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1490B5" w:rsidR="00E4321B" w:rsidRPr="00E4321B" w:rsidRDefault="00BB63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ED1045" w:rsidR="00DF4FD8" w:rsidRPr="00DF4FD8" w:rsidRDefault="00BB63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11DA68" w:rsidR="00DF4FD8" w:rsidRPr="0075070E" w:rsidRDefault="00BB63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002427" w:rsidR="00DF4FD8" w:rsidRPr="00DF4FD8" w:rsidRDefault="00BB63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CAEAED" w:rsidR="00DF4FD8" w:rsidRPr="00DF4FD8" w:rsidRDefault="00BB63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DEC765" w:rsidR="00DF4FD8" w:rsidRPr="00DF4FD8" w:rsidRDefault="00BB63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E6280C" w:rsidR="00DF4FD8" w:rsidRPr="00DF4FD8" w:rsidRDefault="00BB63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E17FA1" w:rsidR="00DF4FD8" w:rsidRPr="00DF4FD8" w:rsidRDefault="00BB63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15A74B" w:rsidR="00DF4FD8" w:rsidRPr="00DF4FD8" w:rsidRDefault="00BB63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2FCD81" w:rsidR="00DF4FD8" w:rsidRPr="00DF4FD8" w:rsidRDefault="00BB63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888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BC4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501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D5B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113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6CA0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7DA9AD2" w:rsidR="00DF4FD8" w:rsidRPr="00BB6342" w:rsidRDefault="00BB63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63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ECD5D4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05C9C2A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D66AE53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BF671CF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CCE4950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2DE49B7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218992D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832210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FF23436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E3A04BE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D419FF4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1359149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88379D8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7FD5A85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FB70E3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19AA50D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ED86317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F3C5E3F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7C7C6C0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4F3E46E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FB91E68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9F58DA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47D04FF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F1F6E62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C613160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6EA693C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F06AAA6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9130ED2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FFB308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29A30AF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04AA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9C9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938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4C2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8B1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875252" w:rsidR="00B87141" w:rsidRPr="0075070E" w:rsidRDefault="00BB63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DFC1CC" w:rsidR="00B87141" w:rsidRPr="00DF4FD8" w:rsidRDefault="00BB63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7C0DAB" w:rsidR="00B87141" w:rsidRPr="00DF4FD8" w:rsidRDefault="00BB63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B77E89" w:rsidR="00B87141" w:rsidRPr="00DF4FD8" w:rsidRDefault="00BB63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5C76CE" w:rsidR="00B87141" w:rsidRPr="00DF4FD8" w:rsidRDefault="00BB63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FFF14D" w:rsidR="00B87141" w:rsidRPr="00DF4FD8" w:rsidRDefault="00BB63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09D1B7" w:rsidR="00B87141" w:rsidRPr="00DF4FD8" w:rsidRDefault="00BB63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433BF5" w:rsidR="00B87141" w:rsidRPr="00DF4FD8" w:rsidRDefault="00BB63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E25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558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D11540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3CAFA84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885C84C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AE2B07C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459247C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64AEC6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2AFF65A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5324304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F783D44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6D58210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F36B262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CD5DC1B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2CDB0B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B2A07D7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26E3CFE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209E596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354B812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9C155A8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8AF12E2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8F573B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3B417B5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7886761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0D4ED97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B08660F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59D2321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EFC79BF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3497BA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2211FFD" w:rsidR="00DF0BAE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BD4E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2A25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146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CE2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F8D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9D9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624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7A8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13D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896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CED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5C2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1BD35D" w:rsidR="00857029" w:rsidRPr="0075070E" w:rsidRDefault="00BB63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4D5A44" w:rsidR="00857029" w:rsidRPr="00DF4FD8" w:rsidRDefault="00BB63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F53886" w:rsidR="00857029" w:rsidRPr="00DF4FD8" w:rsidRDefault="00BB63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3A3E84" w:rsidR="00857029" w:rsidRPr="00DF4FD8" w:rsidRDefault="00BB63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E449F9" w:rsidR="00857029" w:rsidRPr="00DF4FD8" w:rsidRDefault="00BB63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283269" w:rsidR="00857029" w:rsidRPr="00DF4FD8" w:rsidRDefault="00BB63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65B65C" w:rsidR="00857029" w:rsidRPr="00DF4FD8" w:rsidRDefault="00BB63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D056B5" w:rsidR="00857029" w:rsidRPr="00DF4FD8" w:rsidRDefault="00BB63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6C9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004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1E91DD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5935A74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292022B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821C26D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4171A43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BAF79A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4D4E470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9448614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B6372B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098DDEE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3163A6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C1BCE53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84E08D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68BF274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86BFE0B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5837063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0E0136F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226BCE8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F03BF97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158A20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B275988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C649CF6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3C37691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09DB8E8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2EF4462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523DC29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AA87BB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6AE51C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814B22C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9D2F9B9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E88A0FC" w:rsidR="00DF4FD8" w:rsidRPr="004020EB" w:rsidRDefault="00BB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A94D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CCD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14C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222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BAF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D5F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4AF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44F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A41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4CC273" w:rsidR="00C54E9D" w:rsidRDefault="00BB634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7360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14F6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4ACB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4A4A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745A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1670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D043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F022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B8BC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7612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2F70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B994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05F1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8AB8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1A6D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D4CA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E90A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6342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29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2 - Q1 Calendar</dc:title>
  <dc:subject>Quarter 1 Calendar with Equatorial Guinea Holidays</dc:subject>
  <dc:creator>General Blue Corporation</dc:creator>
  <keywords>Equatorial Guinea 2022 - Q1 Calendar, Printable, Easy to Customize, Holiday Calendar</keywords>
  <dc:description/>
  <dcterms:created xsi:type="dcterms:W3CDTF">2019-12-12T15:31:00.0000000Z</dcterms:created>
  <dcterms:modified xsi:type="dcterms:W3CDTF">2022-10-15T1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